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4EB" w:rsidRPr="005724EB" w:rsidRDefault="005724EB" w:rsidP="005724E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724EB">
        <w:rPr>
          <w:rFonts w:ascii="Times New Roman" w:hAnsi="Times New Roman" w:cs="Times New Roman"/>
          <w:b/>
          <w:sz w:val="44"/>
          <w:szCs w:val="44"/>
        </w:rPr>
        <w:t>Дети войны</w:t>
      </w:r>
    </w:p>
    <w:p w:rsidR="00D76AF5" w:rsidRPr="002E0593" w:rsidRDefault="005724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едущий:</w:t>
      </w:r>
    </w:p>
    <w:p w:rsidR="002E0593" w:rsidRDefault="002E0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 год отделяет нас от победоносного завершения Великой Отечественной войны.  Проходят годы, сменяются поколения, но день 9 мая 1945 года навечно остается в нашей памяти. Остается потому, что время не властно над величием беспримерного подвига народа, отстоявшего честь и независимость нашей Родины.</w:t>
      </w:r>
    </w:p>
    <w:p w:rsidR="002E0593" w:rsidRPr="002E0593" w:rsidRDefault="002E0593">
      <w:pPr>
        <w:rPr>
          <w:rFonts w:ascii="Times New Roman" w:hAnsi="Times New Roman" w:cs="Times New Roman"/>
          <w:b/>
          <w:sz w:val="28"/>
          <w:szCs w:val="28"/>
        </w:rPr>
      </w:pPr>
      <w:r w:rsidRPr="002E0593">
        <w:rPr>
          <w:rFonts w:ascii="Times New Roman" w:hAnsi="Times New Roman" w:cs="Times New Roman"/>
          <w:b/>
          <w:sz w:val="28"/>
          <w:szCs w:val="28"/>
        </w:rPr>
        <w:t>2 Ведущий:</w:t>
      </w:r>
    </w:p>
    <w:p w:rsidR="002E0593" w:rsidRDefault="002E0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ывая чувство великой гордости, мы одновременно испытываем чувство великой скорби перед памятью павших в годы войны, перед теми, кто ковал победу на фронте и в тылу.</w:t>
      </w:r>
    </w:p>
    <w:p w:rsidR="002E0593" w:rsidRPr="002E0593" w:rsidRDefault="002E0593" w:rsidP="002E0593">
      <w:pPr>
        <w:rPr>
          <w:rFonts w:ascii="Times New Roman" w:hAnsi="Times New Roman" w:cs="Times New Roman"/>
          <w:b/>
          <w:sz w:val="28"/>
          <w:szCs w:val="28"/>
        </w:rPr>
      </w:pPr>
      <w:r w:rsidRPr="002E0593"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</w:p>
    <w:p w:rsidR="002E0593" w:rsidRDefault="002E0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лавной даты 9 мая 1945 года прошло уже много времени, но мы помним и знаем, имя победителя – народ, многие сыны и дочери</w:t>
      </w:r>
      <w:r w:rsidR="00AD68FE">
        <w:rPr>
          <w:rFonts w:ascii="Times New Roman" w:hAnsi="Times New Roman" w:cs="Times New Roman"/>
          <w:sz w:val="28"/>
          <w:szCs w:val="28"/>
        </w:rPr>
        <w:t xml:space="preserve"> которого отдали свои жизни за великую землю.</w:t>
      </w:r>
    </w:p>
    <w:p w:rsidR="00AD68FE" w:rsidRDefault="00AD68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8A06B8" w:rsidRDefault="008A06B8" w:rsidP="008A06B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а! Победа! Победа!</w:t>
      </w:r>
    </w:p>
    <w:p w:rsidR="008A06B8" w:rsidRDefault="008A06B8" w:rsidP="008A06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осится весть по стране,</w:t>
      </w:r>
    </w:p>
    <w:p w:rsidR="008A06B8" w:rsidRDefault="008A06B8" w:rsidP="008A06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ц испытаньям и бедам, </w:t>
      </w:r>
    </w:p>
    <w:p w:rsidR="008A06B8" w:rsidRDefault="008A06B8" w:rsidP="008A06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долголетней войне.</w:t>
      </w:r>
    </w:p>
    <w:p w:rsidR="002C3EDD" w:rsidRDefault="002C3EDD" w:rsidP="008A06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3EDD" w:rsidRPr="002C3EDD" w:rsidRDefault="002C3EDD" w:rsidP="002C3ED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C3EDD">
        <w:rPr>
          <w:rFonts w:ascii="Times New Roman" w:hAnsi="Times New Roman" w:cs="Times New Roman"/>
          <w:sz w:val="28"/>
          <w:szCs w:val="28"/>
        </w:rPr>
        <w:t>Этот день особенный, желанный,</w:t>
      </w:r>
    </w:p>
    <w:p w:rsidR="002C3EDD" w:rsidRPr="002C3EDD" w:rsidRDefault="002C3EDD" w:rsidP="002C3ED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C3EDD">
        <w:rPr>
          <w:rFonts w:ascii="Times New Roman" w:hAnsi="Times New Roman" w:cs="Times New Roman"/>
          <w:sz w:val="28"/>
          <w:szCs w:val="28"/>
        </w:rPr>
        <w:t>Солнце светит ярко в тишине.</w:t>
      </w:r>
    </w:p>
    <w:p w:rsidR="002C3EDD" w:rsidRPr="002C3EDD" w:rsidRDefault="002C3EDD" w:rsidP="002C3E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C3EDD">
        <w:rPr>
          <w:rFonts w:ascii="Times New Roman" w:hAnsi="Times New Roman" w:cs="Times New Roman"/>
          <w:sz w:val="28"/>
          <w:szCs w:val="28"/>
        </w:rPr>
        <w:t>День победы – праздник долгожданный</w:t>
      </w:r>
    </w:p>
    <w:p w:rsidR="002C3EDD" w:rsidRDefault="002C3EDD" w:rsidP="002C3ED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C3EDD">
        <w:rPr>
          <w:rFonts w:ascii="Times New Roman" w:hAnsi="Times New Roman" w:cs="Times New Roman"/>
          <w:sz w:val="28"/>
          <w:szCs w:val="28"/>
        </w:rPr>
        <w:t>Отмечается у нас в стране.</w:t>
      </w:r>
    </w:p>
    <w:p w:rsidR="002C3EDD" w:rsidRPr="002C3EDD" w:rsidRDefault="002C3EDD" w:rsidP="002C3ED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C3EDD">
        <w:rPr>
          <w:rFonts w:ascii="Times New Roman" w:hAnsi="Times New Roman" w:cs="Times New Roman"/>
          <w:sz w:val="28"/>
          <w:szCs w:val="28"/>
        </w:rPr>
        <w:t>Сколько лет прошло со дня Победы?</w:t>
      </w:r>
    </w:p>
    <w:p w:rsidR="002C3EDD" w:rsidRDefault="002C3EDD" w:rsidP="002C3E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мирных и счастливых лет?!</w:t>
      </w:r>
    </w:p>
    <w:p w:rsidR="002C3EDD" w:rsidRDefault="002C3EDD" w:rsidP="002C3E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ы вам за то, отцы и деды,</w:t>
      </w:r>
    </w:p>
    <w:p w:rsidR="002C3EDD" w:rsidRDefault="002C3EDD" w:rsidP="002C3E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казали вы фашистам «нет»!</w:t>
      </w:r>
    </w:p>
    <w:p w:rsidR="002C3EDD" w:rsidRDefault="002C3EDD" w:rsidP="002C3E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3EDD" w:rsidRPr="002C3EDD" w:rsidRDefault="002C3EDD" w:rsidP="002C3ED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C3EDD">
        <w:rPr>
          <w:rFonts w:ascii="Times New Roman" w:hAnsi="Times New Roman" w:cs="Times New Roman"/>
          <w:sz w:val="28"/>
          <w:szCs w:val="28"/>
        </w:rPr>
        <w:t xml:space="preserve">Благодарны вам за </w:t>
      </w:r>
      <w:proofErr w:type="gramStart"/>
      <w:r w:rsidRPr="002C3EDD">
        <w:rPr>
          <w:rFonts w:ascii="Times New Roman" w:hAnsi="Times New Roman" w:cs="Times New Roman"/>
          <w:sz w:val="28"/>
          <w:szCs w:val="28"/>
        </w:rPr>
        <w:t>то ,</w:t>
      </w:r>
      <w:proofErr w:type="gramEnd"/>
      <w:r w:rsidRPr="002C3EDD">
        <w:rPr>
          <w:rFonts w:ascii="Times New Roman" w:hAnsi="Times New Roman" w:cs="Times New Roman"/>
          <w:sz w:val="28"/>
          <w:szCs w:val="28"/>
        </w:rPr>
        <w:t xml:space="preserve"> что отстояли</w:t>
      </w:r>
    </w:p>
    <w:p w:rsidR="002C3EDD" w:rsidRPr="002C3EDD" w:rsidRDefault="002C3EDD" w:rsidP="002C3ED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C3EDD">
        <w:rPr>
          <w:rFonts w:ascii="Times New Roman" w:hAnsi="Times New Roman" w:cs="Times New Roman"/>
          <w:sz w:val="28"/>
          <w:szCs w:val="28"/>
        </w:rPr>
        <w:t>Вы отчизну дорогой ценой,</w:t>
      </w:r>
    </w:p>
    <w:p w:rsidR="002C3EDD" w:rsidRPr="002C3EDD" w:rsidRDefault="002C3EDD" w:rsidP="002C3ED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C3EDD">
        <w:rPr>
          <w:rFonts w:ascii="Times New Roman" w:hAnsi="Times New Roman" w:cs="Times New Roman"/>
          <w:sz w:val="28"/>
          <w:szCs w:val="28"/>
        </w:rPr>
        <w:t xml:space="preserve">Чтоб </w:t>
      </w:r>
      <w:proofErr w:type="gramStart"/>
      <w:r w:rsidRPr="002C3EDD">
        <w:rPr>
          <w:rFonts w:ascii="Times New Roman" w:hAnsi="Times New Roman" w:cs="Times New Roman"/>
          <w:sz w:val="28"/>
          <w:szCs w:val="28"/>
        </w:rPr>
        <w:t>улыбки  у</w:t>
      </w:r>
      <w:proofErr w:type="gramEnd"/>
      <w:r w:rsidRPr="002C3EDD">
        <w:rPr>
          <w:rFonts w:ascii="Times New Roman" w:hAnsi="Times New Roman" w:cs="Times New Roman"/>
          <w:sz w:val="28"/>
          <w:szCs w:val="28"/>
        </w:rPr>
        <w:t xml:space="preserve"> детей сияли</w:t>
      </w:r>
    </w:p>
    <w:p w:rsidR="002C3EDD" w:rsidRDefault="002C3EDD" w:rsidP="002C3ED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C3EDD">
        <w:rPr>
          <w:rFonts w:ascii="Times New Roman" w:hAnsi="Times New Roman" w:cs="Times New Roman"/>
          <w:sz w:val="28"/>
          <w:szCs w:val="28"/>
        </w:rPr>
        <w:t>Вы на смерть шли, жертвуя собой.</w:t>
      </w:r>
    </w:p>
    <w:p w:rsidR="002C3EDD" w:rsidRDefault="00981F17" w:rsidP="002C3EDD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981F17">
        <w:rPr>
          <w:rFonts w:ascii="Times New Roman" w:hAnsi="Times New Roman" w:cs="Times New Roman"/>
          <w:b/>
          <w:sz w:val="28"/>
          <w:szCs w:val="28"/>
        </w:rPr>
        <w:lastRenderedPageBreak/>
        <w:t>Песня: «Журавли»</w:t>
      </w:r>
    </w:p>
    <w:p w:rsidR="00981F17" w:rsidRPr="00981F17" w:rsidRDefault="00981F17" w:rsidP="002C3ED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C3EDD" w:rsidRPr="002E0593" w:rsidRDefault="002C3EDD" w:rsidP="002C3EDD">
      <w:pPr>
        <w:rPr>
          <w:rFonts w:ascii="Times New Roman" w:hAnsi="Times New Roman" w:cs="Times New Roman"/>
          <w:b/>
          <w:sz w:val="28"/>
          <w:szCs w:val="28"/>
        </w:rPr>
      </w:pPr>
      <w:r w:rsidRPr="002E0593">
        <w:rPr>
          <w:rFonts w:ascii="Times New Roman" w:hAnsi="Times New Roman" w:cs="Times New Roman"/>
          <w:b/>
          <w:sz w:val="28"/>
          <w:szCs w:val="28"/>
        </w:rPr>
        <w:t>2 Ведущий:</w:t>
      </w:r>
    </w:p>
    <w:p w:rsidR="002C3EDD" w:rsidRDefault="002C3EDD" w:rsidP="002C3E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гие ребята! Сегодня мы собрались, чтобы вспомнить и почтить память таких же как вы девчонок и мальчишек, которые очень любили петь песни, </w:t>
      </w:r>
      <w:proofErr w:type="gramStart"/>
      <w:r w:rsidRPr="002C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ть .</w:t>
      </w:r>
      <w:proofErr w:type="gramEnd"/>
      <w:r w:rsidRPr="002C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за такую жизнь, им пришлось заплатить слишком дорогую цену.</w:t>
      </w:r>
    </w:p>
    <w:p w:rsidR="002C3EDD" w:rsidRDefault="002C3EDD" w:rsidP="002C3E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3EDD" w:rsidRPr="002E0593" w:rsidRDefault="002C3EDD" w:rsidP="002C3EDD">
      <w:pPr>
        <w:rPr>
          <w:rFonts w:ascii="Times New Roman" w:hAnsi="Times New Roman" w:cs="Times New Roman"/>
          <w:b/>
          <w:sz w:val="28"/>
          <w:szCs w:val="28"/>
        </w:rPr>
      </w:pPr>
      <w:r w:rsidRPr="002E0593"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</w:p>
    <w:p w:rsidR="002C3EDD" w:rsidRDefault="002C3EDD" w:rsidP="002C3E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E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сять- двенадцать лет, только встав на ящик, дотягивались до станков и работали по двенадцать часов в сутки. Фронт ждал оружие, боеприпасы, горючее, обмундирование… в стране не было ни одного предприятия, на котором не трудились бы дети. Работали дети и на колхозных полях. Армия нуждалась в хлебе, овощах. Поля вспахивали чаще всего на волах и коровах, а то и сами подростки впрягались по пять- семь человек. </w:t>
      </w:r>
    </w:p>
    <w:p w:rsidR="002C3EDD" w:rsidRDefault="002C3EDD" w:rsidP="002C3E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3EDD" w:rsidRDefault="002C3EDD" w:rsidP="002C3E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3E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</w:p>
    <w:p w:rsidR="002C3EDD" w:rsidRDefault="002C3EDD" w:rsidP="002C3ED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EDD" w:rsidRPr="002C3EDD" w:rsidRDefault="002C3EDD" w:rsidP="002C3ED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C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Шумела гроза над землею,</w:t>
      </w:r>
    </w:p>
    <w:p w:rsidR="002C3EDD" w:rsidRPr="002C3EDD" w:rsidRDefault="002C3EDD" w:rsidP="002C3E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C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Мужали мальчишки в бою…</w:t>
      </w:r>
    </w:p>
    <w:p w:rsidR="002C3EDD" w:rsidRPr="002C3EDD" w:rsidRDefault="002C3EDD" w:rsidP="002C3E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C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Знает народ:</w:t>
      </w:r>
      <w:r w:rsidR="009A4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</w:t>
      </w:r>
      <w:r w:rsidRPr="002C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ерои</w:t>
      </w:r>
    </w:p>
    <w:p w:rsidR="002C3EDD" w:rsidRPr="002C3EDD" w:rsidRDefault="002C3EDD" w:rsidP="002C3E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Навечно остались в строю</w:t>
      </w:r>
    </w:p>
    <w:p w:rsidR="002C3EDD" w:rsidRPr="002C3EDD" w:rsidRDefault="002C3EDD" w:rsidP="002C3E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C3EDD" w:rsidRPr="002C3EDD" w:rsidRDefault="002C3EDD" w:rsidP="002C3ED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C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Шли они сквозь бурю,</w:t>
      </w:r>
    </w:p>
    <w:p w:rsidR="002C3EDD" w:rsidRPr="002C3EDD" w:rsidRDefault="002C3EDD" w:rsidP="002C3E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C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Шли они сквозь ветер,</w:t>
      </w:r>
    </w:p>
    <w:p w:rsidR="002C3EDD" w:rsidRPr="002C3EDD" w:rsidRDefault="002C3EDD" w:rsidP="002C3E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C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И ветер песню, песню их сберег:</w:t>
      </w:r>
    </w:p>
    <w:p w:rsidR="002C3EDD" w:rsidRPr="002C3EDD" w:rsidRDefault="002C3EDD" w:rsidP="002C3E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C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У нас один, один лишь путь – к победе!</w:t>
      </w:r>
    </w:p>
    <w:p w:rsidR="002C3EDD" w:rsidRPr="002C3EDD" w:rsidRDefault="002C3EDD" w:rsidP="002C3E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И нет других дорог!”</w:t>
      </w:r>
    </w:p>
    <w:p w:rsidR="002C3EDD" w:rsidRPr="002C3EDD" w:rsidRDefault="002C3EDD" w:rsidP="002C3E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C3EDD" w:rsidRPr="002C3EDD" w:rsidRDefault="002C3EDD" w:rsidP="002C3ED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C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в жизни, мой друг и ровесник,</w:t>
      </w:r>
    </w:p>
    <w:p w:rsidR="002C3EDD" w:rsidRPr="002C3EDD" w:rsidRDefault="002C3EDD" w:rsidP="002C3E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C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Дорогой героев пойдем.</w:t>
      </w:r>
    </w:p>
    <w:p w:rsidR="002C3EDD" w:rsidRPr="002C3EDD" w:rsidRDefault="002C3EDD" w:rsidP="002C3E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C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Подвиги их мы запомним, как песню,</w:t>
      </w:r>
    </w:p>
    <w:p w:rsidR="002C3EDD" w:rsidRPr="002C3EDD" w:rsidRDefault="002C3EDD" w:rsidP="002C3E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C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И сами ее допоем!</w:t>
      </w:r>
    </w:p>
    <w:p w:rsidR="002C3EDD" w:rsidRPr="002C3EDD" w:rsidRDefault="002C3EDD" w:rsidP="002C3ED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C3EDD" w:rsidRPr="002E0593" w:rsidRDefault="002C3EDD" w:rsidP="002C3EDD">
      <w:pPr>
        <w:rPr>
          <w:rFonts w:ascii="Times New Roman" w:hAnsi="Times New Roman" w:cs="Times New Roman"/>
          <w:b/>
          <w:sz w:val="28"/>
          <w:szCs w:val="28"/>
        </w:rPr>
      </w:pPr>
      <w:r w:rsidRPr="002E0593">
        <w:rPr>
          <w:rFonts w:ascii="Times New Roman" w:hAnsi="Times New Roman" w:cs="Times New Roman"/>
          <w:b/>
          <w:sz w:val="28"/>
          <w:szCs w:val="28"/>
        </w:rPr>
        <w:t>2 Ведущий:</w:t>
      </w:r>
    </w:p>
    <w:p w:rsidR="002C3EDD" w:rsidRDefault="002C3EDD" w:rsidP="002C3E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До войны это были самые обыкновенные девчонки и мальчишки. Учились, помогали старшим, играли, бегали, разбивали носы и коленки. Пришел час – они показали, каким может стать маленькое детское сердце, когда разгорается в нем священная любовь к Роди</w:t>
      </w:r>
      <w:r w:rsidR="009A4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 ненависть к ее врагам.</w:t>
      </w:r>
    </w:p>
    <w:p w:rsidR="009A4BDB" w:rsidRDefault="009A4BDB" w:rsidP="002C3E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4BDB" w:rsidRPr="002C3EDD" w:rsidRDefault="009A4BDB" w:rsidP="002C3E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A4BDB" w:rsidRPr="002E0593" w:rsidRDefault="009A4BDB" w:rsidP="009A4BDB">
      <w:pPr>
        <w:rPr>
          <w:rFonts w:ascii="Times New Roman" w:hAnsi="Times New Roman" w:cs="Times New Roman"/>
          <w:b/>
          <w:sz w:val="28"/>
          <w:szCs w:val="28"/>
        </w:rPr>
      </w:pPr>
      <w:r w:rsidRPr="002E0593"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</w:p>
    <w:p w:rsidR="00245472" w:rsidRDefault="009A4BDB" w:rsidP="002C3EDD">
      <w:pPr>
        <w:ind w:left="360"/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</w:pPr>
      <w:r w:rsidRPr="009A4BDB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lastRenderedPageBreak/>
        <w:t>Можно ли удивляться тому, что в эти страшные горестные дни годы, дети так быстро взрослели, что сердца их рано затвердевали от ненависти к врагу. Враг объявил нам свою тотальную войну и получил от нас священную, народную войну, в которую слабые руки детей тоже внесли свой вклад.</w:t>
      </w:r>
    </w:p>
    <w:p w:rsidR="00245472" w:rsidRDefault="00245472" w:rsidP="00245472">
      <w:pPr>
        <w:rPr>
          <w:rFonts w:ascii="Times New Roman" w:hAnsi="Times New Roman" w:cs="Times New Roman"/>
          <w:b/>
          <w:sz w:val="28"/>
          <w:szCs w:val="28"/>
        </w:rPr>
      </w:pPr>
      <w:r w:rsidRPr="002E0593">
        <w:rPr>
          <w:rFonts w:ascii="Times New Roman" w:hAnsi="Times New Roman" w:cs="Times New Roman"/>
          <w:b/>
          <w:sz w:val="28"/>
          <w:szCs w:val="28"/>
        </w:rPr>
        <w:t>2 Ведущий:</w:t>
      </w:r>
    </w:p>
    <w:p w:rsidR="00245472" w:rsidRDefault="00245472" w:rsidP="002454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горя принесла война взрослым и детям.</w:t>
      </w:r>
    </w:p>
    <w:p w:rsidR="00245472" w:rsidRDefault="00245472" w:rsidP="002454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икто не забыт и не что не забыто.</w:t>
      </w:r>
    </w:p>
    <w:p w:rsidR="00245472" w:rsidRDefault="00245472" w:rsidP="002454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м всех поименно, </w:t>
      </w:r>
    </w:p>
    <w:p w:rsidR="00245472" w:rsidRDefault="00245472" w:rsidP="002454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ем вспомним своим.</w:t>
      </w:r>
    </w:p>
    <w:p w:rsidR="00245472" w:rsidRDefault="00245472" w:rsidP="002454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адо не мертвым,</w:t>
      </w:r>
    </w:p>
    <w:p w:rsidR="00245472" w:rsidRDefault="00245472" w:rsidP="002454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адо живым!</w:t>
      </w:r>
    </w:p>
    <w:p w:rsidR="00245472" w:rsidRDefault="00245472" w:rsidP="00245472">
      <w:pPr>
        <w:rPr>
          <w:rFonts w:ascii="Times New Roman" w:hAnsi="Times New Roman" w:cs="Times New Roman"/>
          <w:b/>
          <w:sz w:val="28"/>
          <w:szCs w:val="28"/>
        </w:rPr>
      </w:pPr>
      <w:r w:rsidRPr="002E0593"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</w:p>
    <w:p w:rsidR="00245472" w:rsidRDefault="00245472" w:rsidP="002454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4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гасима память поколения</w:t>
      </w:r>
      <w:r w:rsidRPr="002454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54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амять тех, кого так свято </w:t>
      </w:r>
      <w:proofErr w:type="gramStart"/>
      <w:r w:rsidRPr="0024547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им,</w:t>
      </w:r>
      <w:r w:rsidRPr="002454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54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вайте</w:t>
      </w:r>
      <w:proofErr w:type="gramEnd"/>
      <w:r w:rsidRPr="00245472">
        <w:rPr>
          <w:rFonts w:ascii="Times New Roman" w:eastAsia="Times New Roman" w:hAnsi="Times New Roman" w:cs="Times New Roman"/>
          <w:sz w:val="28"/>
          <w:szCs w:val="28"/>
          <w:lang w:eastAsia="ru-RU"/>
        </w:rPr>
        <w:t>, люди, встанем на мгновенье</w:t>
      </w:r>
      <w:r w:rsidRPr="002454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54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скорби постоим и помолчим.</w:t>
      </w:r>
    </w:p>
    <w:p w:rsidR="008A32D0" w:rsidRDefault="008A32D0" w:rsidP="002454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F8F" w:rsidRDefault="00245472" w:rsidP="002454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м память павших минутой молчания.</w:t>
      </w:r>
    </w:p>
    <w:p w:rsidR="003C2F8F" w:rsidRDefault="003C2F8F" w:rsidP="003C2F8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А МОЛЧАНИЯ. </w:t>
      </w:r>
    </w:p>
    <w:p w:rsidR="003C2F8F" w:rsidRDefault="00245472" w:rsidP="003C2F8F">
      <w:pPr>
        <w:rPr>
          <w:rFonts w:ascii="Times New Roman" w:hAnsi="Times New Roman" w:cs="Times New Roman"/>
          <w:b/>
          <w:sz w:val="28"/>
          <w:szCs w:val="28"/>
        </w:rPr>
      </w:pPr>
      <w:r w:rsidRPr="00245472">
        <w:rPr>
          <w:rFonts w:ascii="Times New Roman" w:hAnsi="Times New Roman" w:cs="Times New Roman"/>
          <w:sz w:val="28"/>
          <w:szCs w:val="28"/>
        </w:rPr>
        <w:br/>
      </w:r>
      <w:r w:rsidR="003C2F8F" w:rsidRPr="002E0593">
        <w:rPr>
          <w:rFonts w:ascii="Times New Roman" w:hAnsi="Times New Roman" w:cs="Times New Roman"/>
          <w:b/>
          <w:sz w:val="28"/>
          <w:szCs w:val="28"/>
        </w:rPr>
        <w:t>2 Ведущий:</w:t>
      </w:r>
    </w:p>
    <w:p w:rsidR="008A32D0" w:rsidRDefault="003C2F8F" w:rsidP="008A32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3E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, мы вспоминали детей - участников Великой Отечественной войны.  Многие из них отдали свою жизнь за победу, за свободу нашей Родины, и пока люди помнят о их героических подвигах, эти дети продолжают жить. </w:t>
      </w:r>
    </w:p>
    <w:p w:rsidR="008A32D0" w:rsidRDefault="003C2F8F" w:rsidP="008A32D0">
      <w:pPr>
        <w:rPr>
          <w:rFonts w:ascii="Times New Roman" w:hAnsi="Times New Roman" w:cs="Times New Roman"/>
          <w:b/>
          <w:sz w:val="28"/>
          <w:szCs w:val="28"/>
        </w:rPr>
      </w:pPr>
      <w:r w:rsidRPr="003923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32D0" w:rsidRPr="002E0593"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</w:p>
    <w:p w:rsidR="008A32D0" w:rsidRDefault="008A32D0" w:rsidP="008A32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ярче звезды, небо </w:t>
      </w:r>
      <w:proofErr w:type="gramStart"/>
      <w:r w:rsidRPr="008A32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ей,</w:t>
      </w:r>
      <w:r w:rsidRPr="008A3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3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</w:t>
      </w:r>
      <w:proofErr w:type="gramEnd"/>
      <w:r w:rsidRPr="008A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го-то вдруг сжимает сердце,</w:t>
      </w:r>
      <w:r w:rsidRPr="008A3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3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32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гда мы вспоминаем всех детей,</w:t>
      </w:r>
      <w:r w:rsidRPr="008A3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3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торых та война лишила детства.</w:t>
      </w:r>
    </w:p>
    <w:p w:rsidR="008A32D0" w:rsidRDefault="008A32D0" w:rsidP="008A32D0">
      <w:pPr>
        <w:rPr>
          <w:rFonts w:ascii="Times New Roman" w:hAnsi="Times New Roman" w:cs="Times New Roman"/>
          <w:b/>
          <w:sz w:val="28"/>
          <w:szCs w:val="28"/>
        </w:rPr>
      </w:pPr>
      <w:r w:rsidRPr="008A3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0593">
        <w:rPr>
          <w:rFonts w:ascii="Times New Roman" w:hAnsi="Times New Roman" w:cs="Times New Roman"/>
          <w:b/>
          <w:sz w:val="28"/>
          <w:szCs w:val="28"/>
        </w:rPr>
        <w:t>2 Ведущий:</w:t>
      </w:r>
    </w:p>
    <w:p w:rsidR="00E81B74" w:rsidRDefault="008A32D0" w:rsidP="00392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2D0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защитить от смерти не смогли</w:t>
      </w:r>
      <w:r w:rsidRPr="008A3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3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 сила, ни любовь, ни состраданье.</w:t>
      </w:r>
      <w:r w:rsidRPr="008A3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3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ни остались в огненной </w:t>
      </w:r>
      <w:proofErr w:type="gramStart"/>
      <w:r w:rsidRPr="008A32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и,</w:t>
      </w:r>
      <w:r w:rsidRPr="008A3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3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</w:t>
      </w:r>
      <w:proofErr w:type="gramEnd"/>
      <w:r w:rsidRPr="008A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егодня их не забывали.</w:t>
      </w:r>
    </w:p>
    <w:p w:rsidR="00E81B74" w:rsidRDefault="00E81B74" w:rsidP="00392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3E1" w:rsidRDefault="00E81B74" w:rsidP="003923E1">
      <w:pPr>
        <w:rPr>
          <w:rFonts w:ascii="Times New Roman" w:hAnsi="Times New Roman" w:cs="Times New Roman"/>
          <w:b/>
          <w:sz w:val="28"/>
          <w:szCs w:val="28"/>
        </w:rPr>
      </w:pPr>
      <w:r w:rsidRPr="00E81B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сня: «День Победы» </w:t>
      </w:r>
      <w:r w:rsidR="008A32D0" w:rsidRPr="00E81B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bookmarkStart w:id="0" w:name="_GoBack"/>
      <w:bookmarkEnd w:id="0"/>
      <w:r w:rsidR="008A32D0" w:rsidRPr="00E81B74">
        <w:rPr>
          <w:rFonts w:ascii="Times New Roman" w:hAnsi="Times New Roman" w:cs="Times New Roman"/>
          <w:b/>
          <w:sz w:val="28"/>
          <w:szCs w:val="28"/>
        </w:rPr>
        <w:br/>
      </w:r>
      <w:r w:rsidR="003923E1" w:rsidRPr="002E0593"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</w:p>
    <w:p w:rsidR="003923E1" w:rsidRDefault="003923E1" w:rsidP="00392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сегодня в гости пришли Антонина Ивановна Мельник, Галина Ивановна Тимченко, которые во время войны были детьми.</w:t>
      </w:r>
    </w:p>
    <w:p w:rsidR="00E72AD2" w:rsidRDefault="003923E1" w:rsidP="00392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мы попросим их рассказать о своих тяжелых испытаниях</w:t>
      </w:r>
      <w:r w:rsidR="008A32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рез которые им пришлось пройти в годы войны.</w:t>
      </w:r>
    </w:p>
    <w:p w:rsidR="00E72AD2" w:rsidRDefault="008A32D0" w:rsidP="008A32D0">
      <w:pPr>
        <w:rPr>
          <w:rFonts w:ascii="Times New Roman" w:hAnsi="Times New Roman" w:cs="Times New Roman"/>
          <w:b/>
          <w:sz w:val="28"/>
          <w:szCs w:val="28"/>
        </w:rPr>
      </w:pPr>
      <w:r w:rsidRPr="002E0593">
        <w:rPr>
          <w:rFonts w:ascii="Times New Roman" w:hAnsi="Times New Roman" w:cs="Times New Roman"/>
          <w:b/>
          <w:sz w:val="28"/>
          <w:szCs w:val="28"/>
        </w:rPr>
        <w:t>2 Ведущий:</w:t>
      </w:r>
    </w:p>
    <w:p w:rsidR="00E72AD2" w:rsidRDefault="00E72AD2" w:rsidP="008A32D0">
      <w:pPr>
        <w:rPr>
          <w:rFonts w:ascii="Times New Roman" w:hAnsi="Times New Roman" w:cs="Times New Roman"/>
          <w:sz w:val="28"/>
          <w:szCs w:val="28"/>
        </w:rPr>
      </w:pPr>
      <w:r w:rsidRPr="00E72AD2">
        <w:rPr>
          <w:rFonts w:ascii="Times New Roman" w:hAnsi="Times New Roman" w:cs="Times New Roman"/>
          <w:sz w:val="28"/>
          <w:szCs w:val="28"/>
        </w:rPr>
        <w:t xml:space="preserve">Ребята давайте поблагодарим </w:t>
      </w:r>
      <w:r>
        <w:rPr>
          <w:rFonts w:ascii="Times New Roman" w:hAnsi="Times New Roman" w:cs="Times New Roman"/>
          <w:sz w:val="28"/>
          <w:szCs w:val="28"/>
        </w:rPr>
        <w:t>наших гостей за интересные рассказы.</w:t>
      </w:r>
    </w:p>
    <w:p w:rsidR="00E72AD2" w:rsidRPr="00E72AD2" w:rsidRDefault="00E72AD2" w:rsidP="008A32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Галина Ивановна и Антонина Ивановна, наши дети приготовили для вас небольшие памятные подарки.</w:t>
      </w:r>
    </w:p>
    <w:p w:rsidR="00E72AD2" w:rsidRDefault="00E72AD2" w:rsidP="008A32D0">
      <w:pPr>
        <w:rPr>
          <w:rFonts w:ascii="Times New Roman" w:hAnsi="Times New Roman" w:cs="Times New Roman"/>
          <w:b/>
          <w:sz w:val="28"/>
          <w:szCs w:val="28"/>
        </w:rPr>
      </w:pPr>
      <w:r w:rsidRPr="002E0593">
        <w:rPr>
          <w:rFonts w:ascii="Times New Roman" w:hAnsi="Times New Roman" w:cs="Times New Roman"/>
          <w:b/>
          <w:sz w:val="28"/>
          <w:szCs w:val="28"/>
        </w:rPr>
        <w:t>1 Ведущий:</w:t>
      </w:r>
    </w:p>
    <w:p w:rsidR="008A32D0" w:rsidRPr="008A32D0" w:rsidRDefault="008A32D0" w:rsidP="008A32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ие гости нашего праздника! </w:t>
      </w:r>
      <w:r w:rsidR="00E72AD2">
        <w:rPr>
          <w:rFonts w:ascii="Times New Roman" w:hAnsi="Times New Roman" w:cs="Times New Roman"/>
          <w:sz w:val="28"/>
          <w:szCs w:val="28"/>
        </w:rPr>
        <w:t xml:space="preserve">Мы еще раз от всей души поздравляем </w:t>
      </w:r>
      <w:proofErr w:type="gramStart"/>
      <w:r w:rsidR="00E72AD2">
        <w:rPr>
          <w:rFonts w:ascii="Times New Roman" w:hAnsi="Times New Roman" w:cs="Times New Roman"/>
          <w:sz w:val="28"/>
          <w:szCs w:val="28"/>
        </w:rPr>
        <w:t>Вас  с</w:t>
      </w:r>
      <w:proofErr w:type="gramEnd"/>
      <w:r w:rsidR="00E72AD2">
        <w:rPr>
          <w:rFonts w:ascii="Times New Roman" w:hAnsi="Times New Roman" w:cs="Times New Roman"/>
          <w:sz w:val="28"/>
          <w:szCs w:val="28"/>
        </w:rPr>
        <w:t xml:space="preserve"> этим светлым праздником! Желаем здоровья и счастья.</w:t>
      </w:r>
    </w:p>
    <w:p w:rsidR="00E72AD2" w:rsidRDefault="00E72AD2" w:rsidP="00E72AD2">
      <w:pPr>
        <w:rPr>
          <w:rFonts w:ascii="Times New Roman" w:hAnsi="Times New Roman" w:cs="Times New Roman"/>
          <w:b/>
          <w:sz w:val="28"/>
          <w:szCs w:val="28"/>
        </w:rPr>
      </w:pPr>
      <w:r w:rsidRPr="002E0593">
        <w:rPr>
          <w:rFonts w:ascii="Times New Roman" w:hAnsi="Times New Roman" w:cs="Times New Roman"/>
          <w:b/>
          <w:sz w:val="28"/>
          <w:szCs w:val="28"/>
        </w:rPr>
        <w:t>2 Ведущий:</w:t>
      </w:r>
    </w:p>
    <w:p w:rsidR="008A32D0" w:rsidRDefault="00E72AD2" w:rsidP="00392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 вашем доме царят мир и согласие. Пусть окружают вас забота и внимание родных и близких!</w:t>
      </w:r>
    </w:p>
    <w:p w:rsidR="00E72AD2" w:rsidRPr="003923E1" w:rsidRDefault="00E72AD2" w:rsidP="00392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ЕПИТИЕ……</w:t>
      </w:r>
    </w:p>
    <w:p w:rsidR="00245472" w:rsidRDefault="00245472" w:rsidP="00245472">
      <w:pPr>
        <w:rPr>
          <w:rFonts w:ascii="Times New Roman" w:hAnsi="Times New Roman" w:cs="Times New Roman"/>
          <w:sz w:val="28"/>
          <w:szCs w:val="28"/>
        </w:rPr>
      </w:pPr>
    </w:p>
    <w:p w:rsidR="003C2F8F" w:rsidRPr="00245472" w:rsidRDefault="003C2F8F" w:rsidP="00245472">
      <w:pPr>
        <w:rPr>
          <w:rFonts w:ascii="Times New Roman" w:hAnsi="Times New Roman" w:cs="Times New Roman"/>
          <w:sz w:val="28"/>
          <w:szCs w:val="28"/>
        </w:rPr>
      </w:pPr>
    </w:p>
    <w:p w:rsidR="00245472" w:rsidRDefault="00245472" w:rsidP="00245472">
      <w:pPr>
        <w:rPr>
          <w:rFonts w:ascii="Times New Roman" w:hAnsi="Times New Roman" w:cs="Times New Roman"/>
          <w:sz w:val="28"/>
          <w:szCs w:val="28"/>
        </w:rPr>
      </w:pPr>
    </w:p>
    <w:p w:rsidR="00245472" w:rsidRDefault="00245472" w:rsidP="00245472">
      <w:pPr>
        <w:rPr>
          <w:rFonts w:ascii="Times New Roman" w:hAnsi="Times New Roman" w:cs="Times New Roman"/>
          <w:sz w:val="28"/>
          <w:szCs w:val="28"/>
        </w:rPr>
      </w:pPr>
    </w:p>
    <w:p w:rsidR="00245472" w:rsidRPr="00245472" w:rsidRDefault="00245472" w:rsidP="00245472">
      <w:pPr>
        <w:rPr>
          <w:rFonts w:ascii="Times New Roman" w:hAnsi="Times New Roman" w:cs="Times New Roman"/>
          <w:sz w:val="28"/>
          <w:szCs w:val="28"/>
        </w:rPr>
      </w:pPr>
    </w:p>
    <w:p w:rsidR="002C3EDD" w:rsidRPr="009A4BDB" w:rsidRDefault="009A4BDB" w:rsidP="002C3EDD">
      <w:pPr>
        <w:ind w:left="360"/>
        <w:rPr>
          <w:rFonts w:ascii="Times New Roman" w:hAnsi="Times New Roman" w:cs="Times New Roman"/>
          <w:sz w:val="28"/>
          <w:szCs w:val="28"/>
        </w:rPr>
      </w:pPr>
      <w:r w:rsidRPr="009A4BDB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br/>
      </w:r>
    </w:p>
    <w:p w:rsidR="008A06B8" w:rsidRPr="002C3EDD" w:rsidRDefault="008A06B8" w:rsidP="002C3E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6B8" w:rsidRPr="008A06B8" w:rsidRDefault="008A06B8" w:rsidP="008A06B8">
      <w:pPr>
        <w:rPr>
          <w:rFonts w:ascii="Times New Roman" w:hAnsi="Times New Roman" w:cs="Times New Roman"/>
          <w:b/>
          <w:sz w:val="28"/>
          <w:szCs w:val="28"/>
        </w:rPr>
      </w:pPr>
      <w:r w:rsidRPr="008A06B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D68FE" w:rsidRPr="00AD68FE" w:rsidRDefault="00AD68FE" w:rsidP="00AD68F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D68FE" w:rsidRPr="00AD6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B5A"/>
    <w:multiLevelType w:val="hybridMultilevel"/>
    <w:tmpl w:val="1DBC3978"/>
    <w:lvl w:ilvl="0" w:tplc="FE04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1A97"/>
    <w:multiLevelType w:val="hybridMultilevel"/>
    <w:tmpl w:val="EAAA4316"/>
    <w:lvl w:ilvl="0" w:tplc="FACAA032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7844634"/>
    <w:multiLevelType w:val="hybridMultilevel"/>
    <w:tmpl w:val="7B062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155A3"/>
    <w:multiLevelType w:val="hybridMultilevel"/>
    <w:tmpl w:val="FF923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959"/>
    <w:rsid w:val="00245472"/>
    <w:rsid w:val="002C3EDD"/>
    <w:rsid w:val="002E0593"/>
    <w:rsid w:val="003923E1"/>
    <w:rsid w:val="003C2F8F"/>
    <w:rsid w:val="004E1959"/>
    <w:rsid w:val="005724EB"/>
    <w:rsid w:val="008A06B8"/>
    <w:rsid w:val="008A32D0"/>
    <w:rsid w:val="00981F17"/>
    <w:rsid w:val="009A4BDB"/>
    <w:rsid w:val="00AD68FE"/>
    <w:rsid w:val="00D76AF5"/>
    <w:rsid w:val="00E72AD2"/>
    <w:rsid w:val="00E81B74"/>
    <w:rsid w:val="00FB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22E332-0605-45B4-93ED-5F511E76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8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4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47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E02F4-EAE0-4271-A793-8AA17D3C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Пользователь</cp:lastModifiedBy>
  <cp:revision>5</cp:revision>
  <cp:lastPrinted>2017-03-27T11:11:00Z</cp:lastPrinted>
  <dcterms:created xsi:type="dcterms:W3CDTF">2016-05-05T09:10:00Z</dcterms:created>
  <dcterms:modified xsi:type="dcterms:W3CDTF">2017-03-27T11:12:00Z</dcterms:modified>
</cp:coreProperties>
</file>